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33929" w14:textId="77777777" w:rsidR="007F707E" w:rsidRDefault="007F707E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7600F0DC" w14:textId="19E0A632" w:rsidR="0014751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  <w:r w:rsidR="007F707E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, appointment booking, repeat prescription and summary record (allergies, mediation).</w:t>
      </w:r>
    </w:p>
    <w:p w14:paraId="28796B29" w14:textId="77777777" w:rsidR="007F707E" w:rsidRPr="00122625" w:rsidRDefault="007F707E" w:rsidP="007F707E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5510CB73" w14:textId="77777777" w:rsidR="007F707E" w:rsidRPr="006B1156" w:rsidRDefault="007F707E" w:rsidP="007F707E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This is the person whose records are being accessed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F707E" w:rsidRPr="006B1156" w14:paraId="19F3FECD" w14:textId="77777777" w:rsidTr="00AC5862">
        <w:trPr>
          <w:trHeight w:val="274"/>
        </w:trPr>
        <w:tc>
          <w:tcPr>
            <w:tcW w:w="4786" w:type="dxa"/>
          </w:tcPr>
          <w:p w14:paraId="0059E687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3ED842A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F707E" w:rsidRPr="006B1156" w14:paraId="7346B614" w14:textId="77777777" w:rsidTr="00AC5862">
        <w:tc>
          <w:tcPr>
            <w:tcW w:w="9606" w:type="dxa"/>
            <w:gridSpan w:val="2"/>
          </w:tcPr>
          <w:p w14:paraId="4082C184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F707E" w:rsidRPr="006B1156" w14:paraId="55BCB900" w14:textId="77777777" w:rsidTr="00AC5862">
        <w:trPr>
          <w:trHeight w:val="1138"/>
        </w:trPr>
        <w:tc>
          <w:tcPr>
            <w:tcW w:w="9606" w:type="dxa"/>
            <w:gridSpan w:val="2"/>
          </w:tcPr>
          <w:p w14:paraId="7AC41A78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50385B83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D1B9C6A" w14:textId="77777777" w:rsidR="007F707E" w:rsidRPr="009C2779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74C5098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Postcode          </w:t>
            </w:r>
          </w:p>
        </w:tc>
      </w:tr>
      <w:tr w:rsidR="007F707E" w:rsidRPr="006B1156" w14:paraId="0E93AE2D" w14:textId="77777777" w:rsidTr="00AC5862">
        <w:tc>
          <w:tcPr>
            <w:tcW w:w="4786" w:type="dxa"/>
          </w:tcPr>
          <w:p w14:paraId="5C24681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7BB94B89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528D9AEF" w14:textId="77777777" w:rsidR="007F707E" w:rsidRPr="00122625" w:rsidRDefault="007F707E" w:rsidP="007F707E">
      <w:pPr>
        <w:rPr>
          <w:sz w:val="22"/>
          <w:szCs w:val="22"/>
          <w:lang w:val="en-GB"/>
        </w:rPr>
      </w:pPr>
    </w:p>
    <w:p w14:paraId="1D7DB192" w14:textId="77777777" w:rsidR="007F707E" w:rsidRPr="00122625" w:rsidRDefault="007F707E" w:rsidP="007F707E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representatives </w:t>
      </w:r>
    </w:p>
    <w:p w14:paraId="7A11F358" w14:textId="77777777" w:rsidR="007F707E" w:rsidRPr="006B1156" w:rsidRDefault="007F707E" w:rsidP="007F707E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o the patient’s 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appointments 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F707E" w:rsidRPr="006B1156" w14:paraId="51745370" w14:textId="77777777" w:rsidTr="00AC5862">
        <w:trPr>
          <w:trHeight w:val="274"/>
        </w:trPr>
        <w:tc>
          <w:tcPr>
            <w:tcW w:w="4786" w:type="dxa"/>
          </w:tcPr>
          <w:p w14:paraId="1DB177D9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lationship to patient:</w:t>
            </w:r>
          </w:p>
        </w:tc>
        <w:tc>
          <w:tcPr>
            <w:tcW w:w="4820" w:type="dxa"/>
          </w:tcPr>
          <w:p w14:paraId="3C4F837E" w14:textId="77777777" w:rsidR="007F707E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F707E" w:rsidRPr="006B1156" w14:paraId="65ABF2E5" w14:textId="77777777" w:rsidTr="00AC5862">
        <w:trPr>
          <w:trHeight w:val="274"/>
        </w:trPr>
        <w:tc>
          <w:tcPr>
            <w:tcW w:w="4786" w:type="dxa"/>
          </w:tcPr>
          <w:p w14:paraId="76B1C148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C50DFF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F707E" w:rsidRPr="006B1156" w14:paraId="74C3EB46" w14:textId="77777777" w:rsidTr="00AC5862">
        <w:tc>
          <w:tcPr>
            <w:tcW w:w="4786" w:type="dxa"/>
          </w:tcPr>
          <w:p w14:paraId="10922CF0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52D29C53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F707E" w:rsidRPr="006B1156" w14:paraId="06EB8C71" w14:textId="77777777" w:rsidTr="00AC5862">
        <w:tc>
          <w:tcPr>
            <w:tcW w:w="4786" w:type="dxa"/>
          </w:tcPr>
          <w:p w14:paraId="1B25D57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157A1104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F707E" w:rsidRPr="006B1156" w14:paraId="3F9AB505" w14:textId="77777777" w:rsidTr="00AC5862">
        <w:trPr>
          <w:trHeight w:val="1454"/>
        </w:trPr>
        <w:tc>
          <w:tcPr>
            <w:tcW w:w="4786" w:type="dxa"/>
          </w:tcPr>
          <w:p w14:paraId="1577713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223E29BD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5D3EF55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E916824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B552C3B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6D8EB6B6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70457CF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CA96510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996C785" w14:textId="77777777" w:rsidR="007F707E" w:rsidRPr="002960EB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870EF58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F707E" w:rsidRPr="006B1156" w14:paraId="14DB3672" w14:textId="77777777" w:rsidTr="00AC5862">
        <w:tc>
          <w:tcPr>
            <w:tcW w:w="4786" w:type="dxa"/>
          </w:tcPr>
          <w:p w14:paraId="065B23C3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71779D52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F707E" w:rsidRPr="006B1156" w14:paraId="5A9FC116" w14:textId="77777777" w:rsidTr="00AC5862">
        <w:tc>
          <w:tcPr>
            <w:tcW w:w="4786" w:type="dxa"/>
          </w:tcPr>
          <w:p w14:paraId="38C47D5E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650A63B3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6E1E2230" w14:textId="77777777" w:rsidR="007F707E" w:rsidRPr="00122625" w:rsidRDefault="007F707E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63ECE846" w14:textId="1297BAB2" w:rsidR="007F707E" w:rsidRDefault="007F707E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lease give my parent/carer access to the following online services (Please tick all that apply)</w:t>
      </w: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1E1FC6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</w:t>
            </w:r>
            <w:r w:rsidR="007F707E">
              <w:rPr>
                <w:rFonts w:ascii="Arial" w:hAnsi="Arial" w:cs="Arial"/>
                <w:color w:val="000000" w:themeColor="text1"/>
                <w:sz w:val="22"/>
                <w:szCs w:val="22"/>
              </w:rPr>
              <w:t>(medications, allergies &amp; adverse reactions)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7F707E" w:rsidRPr="006B1156" w14:paraId="608D5E83" w14:textId="77777777" w:rsidTr="00025DE5">
        <w:trPr>
          <w:trHeight w:val="284"/>
        </w:trPr>
        <w:tc>
          <w:tcPr>
            <w:tcW w:w="8789" w:type="dxa"/>
          </w:tcPr>
          <w:p w14:paraId="4C460215" w14:textId="2A6FC2EC" w:rsidR="007F707E" w:rsidRPr="006B1156" w:rsidRDefault="007F707E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tailed coded view (Please note this will not be available to 11-16yr old without prior discussion with the GP.</w:t>
            </w:r>
          </w:p>
        </w:tc>
        <w:tc>
          <w:tcPr>
            <w:tcW w:w="850" w:type="dxa"/>
          </w:tcPr>
          <w:p w14:paraId="34CABBA4" w14:textId="77777777" w:rsidR="007F707E" w:rsidRPr="006B1156" w:rsidRDefault="007F707E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0B278E3C" w14:textId="1C95B0D4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02318B9B" w14:textId="77777777" w:rsidR="007F707E" w:rsidRPr="006B1156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1C55DB9" w14:textId="77777777" w:rsidR="007F707E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BA966B0" w14:textId="77777777" w:rsidR="007F707E" w:rsidRPr="006B1156" w:rsidRDefault="007F707E" w:rsidP="007F707E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3CD54EAC" w14:textId="77777777" w:rsidR="007F707E" w:rsidRPr="006B1156" w:rsidRDefault="007F707E" w:rsidP="007F707E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7F707E" w:rsidRPr="006B1156" w14:paraId="52DCED24" w14:textId="77777777" w:rsidTr="00AC5862">
        <w:trPr>
          <w:trHeight w:val="675"/>
        </w:trPr>
        <w:tc>
          <w:tcPr>
            <w:tcW w:w="7655" w:type="dxa"/>
          </w:tcPr>
          <w:p w14:paraId="5E37E311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210EE110" w14:textId="77777777" w:rsidR="007F707E" w:rsidRPr="006B1156" w:rsidRDefault="007F707E" w:rsidP="00AC5862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00825F1D" w14:textId="77777777" w:rsidR="007F707E" w:rsidRDefault="007F707E" w:rsidP="007F707E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6D54994" w14:textId="77777777" w:rsidR="007F707E" w:rsidRDefault="007F707E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428AE" w14:textId="77777777" w:rsidR="0085747C" w:rsidRDefault="0085747C">
      <w:r>
        <w:separator/>
      </w:r>
    </w:p>
  </w:endnote>
  <w:endnote w:type="continuationSeparator" w:id="0">
    <w:p w14:paraId="6AEAAAE6" w14:textId="77777777" w:rsidR="0085747C" w:rsidRDefault="0085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14CAE62F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622287">
          <w:t>V3 September 2016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2BAB0F81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622287">
          <w:t>V3 September 2016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F5E5" w14:textId="77777777" w:rsidR="0085747C" w:rsidRDefault="0085747C">
      <w:r>
        <w:separator/>
      </w:r>
    </w:p>
  </w:footnote>
  <w:footnote w:type="continuationSeparator" w:id="0">
    <w:p w14:paraId="0E8EF305" w14:textId="77777777" w:rsidR="0085747C" w:rsidRDefault="0085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35ED" w14:textId="6AE0E334" w:rsidR="007B564F" w:rsidRPr="00C93F9F" w:rsidRDefault="00C93F9F" w:rsidP="00C93F9F">
    <w:pPr>
      <w:pStyle w:val="Header"/>
      <w:jc w:val="both"/>
      <w:rPr>
        <w:rFonts w:ascii="Arial" w:hAnsi="Arial" w:cs="Arial"/>
        <w:b/>
        <w:bCs/>
      </w:rPr>
    </w:pPr>
    <w:r w:rsidRPr="00C93F9F">
      <w:rPr>
        <w:rFonts w:ascii="Arial" w:hAnsi="Arial" w:cs="Arial"/>
        <w:b/>
        <w:bCs/>
        <w:color w:val="00B050"/>
      </w:rPr>
      <w:t xml:space="preserve">Morthen Road Group Practice </w:t>
    </w:r>
    <w:r w:rsidR="007B564F" w:rsidRPr="00C93F9F">
      <w:rPr>
        <w:rFonts w:ascii="Arial" w:hAnsi="Arial" w:cs="Arial"/>
        <w:b/>
        <w:bCs/>
      </w:rPr>
      <w:tab/>
    </w:r>
    <w:r w:rsidR="007B564F" w:rsidRPr="00C93F9F">
      <w:rPr>
        <w:rFonts w:ascii="Arial" w:hAnsi="Arial" w:cs="Arial"/>
        <w:b/>
        <w:bCs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724F0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22287"/>
    <w:rsid w:val="00666E5B"/>
    <w:rsid w:val="00687135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7F707E"/>
    <w:rsid w:val="0084219F"/>
    <w:rsid w:val="0085747C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02645"/>
    <w:rsid w:val="00C12995"/>
    <w:rsid w:val="00C20EAC"/>
    <w:rsid w:val="00C24554"/>
    <w:rsid w:val="00C258E7"/>
    <w:rsid w:val="00C36B28"/>
    <w:rsid w:val="00C93F9F"/>
    <w:rsid w:val="00CE5651"/>
    <w:rsid w:val="00D07EE0"/>
    <w:rsid w:val="00D20A09"/>
    <w:rsid w:val="00D24AF4"/>
    <w:rsid w:val="00DB62BE"/>
    <w:rsid w:val="00DC0844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39E00"/>
  <w15:docId w15:val="{F04D2A7E-1CDB-4C08-BD23-99E0CDA6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93B1-5A74-4AF0-BDE8-FD7FB5E3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BROWN, Katie (MORTHEN ROAD SURGERY - C87016)</cp:lastModifiedBy>
  <cp:revision>3</cp:revision>
  <cp:lastPrinted>2016-09-22T08:23:00Z</cp:lastPrinted>
  <dcterms:created xsi:type="dcterms:W3CDTF">2021-12-09T11:47:00Z</dcterms:created>
  <dcterms:modified xsi:type="dcterms:W3CDTF">2021-12-09T11:47:00Z</dcterms:modified>
</cp:coreProperties>
</file>